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4321" w14:textId="77777777" w:rsidR="003C676A" w:rsidRDefault="003C676A" w:rsidP="00D327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…………</w:t>
      </w:r>
    </w:p>
    <w:p w14:paraId="73DD34F5" w14:textId="77777777" w:rsidR="00D1646F" w:rsidRPr="00D1646F" w:rsidRDefault="00D1646F" w:rsidP="00D32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64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1646F">
        <w:rPr>
          <w:rFonts w:ascii="Times New Roman" w:hAnsi="Times New Roman" w:cs="Times New Roman"/>
          <w:sz w:val="20"/>
          <w:szCs w:val="20"/>
        </w:rPr>
        <w:t xml:space="preserve"> (miejscowość, data)</w:t>
      </w:r>
    </w:p>
    <w:p w14:paraId="08459178" w14:textId="77777777" w:rsidR="00D1646F" w:rsidRDefault="00D1646F" w:rsidP="00D3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46F">
        <w:rPr>
          <w:rFonts w:ascii="Times New Roman" w:hAnsi="Times New Roman" w:cs="Times New Roman"/>
          <w:b/>
          <w:sz w:val="24"/>
          <w:szCs w:val="24"/>
        </w:rPr>
        <w:t>WNIOSKODAWCA</w:t>
      </w:r>
    </w:p>
    <w:p w14:paraId="6FEA62CF" w14:textId="77777777" w:rsidR="00D1646F" w:rsidRPr="0021326D" w:rsidRDefault="00D1646F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Imię i nazwisko</w:t>
      </w:r>
    </w:p>
    <w:p w14:paraId="0DDDA493" w14:textId="77777777" w:rsidR="00D1646F" w:rsidRDefault="00D1646F" w:rsidP="00D16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AFF5B2B" w14:textId="77777777" w:rsidR="00D1646F" w:rsidRDefault="00D1646F" w:rsidP="00D16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594A34" w14:textId="77777777" w:rsidR="00D1646F" w:rsidRPr="0021326D" w:rsidRDefault="00D1646F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Adres</w:t>
      </w:r>
    </w:p>
    <w:p w14:paraId="59806E9A" w14:textId="77777777" w:rsidR="00D1646F" w:rsidRDefault="001E45E6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784056">
        <w:rPr>
          <w:rFonts w:ascii="Times New Roman" w:hAnsi="Times New Roman" w:cs="Times New Roman"/>
          <w:sz w:val="20"/>
          <w:szCs w:val="20"/>
        </w:rPr>
        <w:t>…………….</w:t>
      </w:r>
    </w:p>
    <w:p w14:paraId="2F1FEF40" w14:textId="77777777" w:rsidR="00784056" w:rsidRPr="0021326D" w:rsidRDefault="00784056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telefonu (pole nieobowiązkowe)  </w:t>
      </w:r>
    </w:p>
    <w:p w14:paraId="772A3F5E" w14:textId="77777777" w:rsidR="00D1646F" w:rsidRDefault="00D1646F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ójt Gminy Żegocina</w:t>
      </w:r>
    </w:p>
    <w:p w14:paraId="2ACDE02D" w14:textId="77777777" w:rsidR="003C676A" w:rsidRDefault="00D1646F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  <w:r w:rsidRPr="00D1646F">
        <w:rPr>
          <w:rFonts w:ascii="Times New Roman" w:hAnsi="Times New Roman" w:cs="Times New Roman"/>
          <w:b/>
          <w:sz w:val="28"/>
          <w:szCs w:val="24"/>
        </w:rPr>
        <w:t>32-731 Żegocina 316</w:t>
      </w:r>
    </w:p>
    <w:p w14:paraId="371DEEE5" w14:textId="77777777" w:rsidR="0021326D" w:rsidRPr="0021326D" w:rsidRDefault="0021326D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</w:p>
    <w:p w14:paraId="1262AB26" w14:textId="77777777" w:rsidR="00BE25E8" w:rsidRPr="00454A60" w:rsidRDefault="00BE25E8" w:rsidP="00BE25E8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4A60">
        <w:rPr>
          <w:rFonts w:ascii="Times New Roman" w:hAnsi="Times New Roman" w:cs="Times New Roman"/>
          <w:b/>
          <w:sz w:val="40"/>
          <w:szCs w:val="40"/>
        </w:rPr>
        <w:t>WNIOSEK</w:t>
      </w:r>
    </w:p>
    <w:p w14:paraId="6E4C901E" w14:textId="77777777" w:rsidR="00EF08A2" w:rsidRDefault="00EF08A2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1BB66" w14:textId="77777777"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EEC22" w14:textId="289AEE31" w:rsidR="00454A60" w:rsidRDefault="00454A60" w:rsidP="004A5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przyjęcie oświadczenia w oparciu o art. 75§2 ustawy z dnia </w:t>
      </w:r>
      <w:r w:rsidRPr="00D54B00">
        <w:rPr>
          <w:rFonts w:ascii="Times New Roman" w:hAnsi="Times New Roman" w:cs="Times New Roman"/>
          <w:sz w:val="24"/>
          <w:szCs w:val="24"/>
        </w:rPr>
        <w:t>14 czerwca 1960r. – Kodeks postępowania administracy</w:t>
      </w:r>
      <w:r w:rsidR="00D4282E">
        <w:rPr>
          <w:rFonts w:ascii="Times New Roman" w:hAnsi="Times New Roman" w:cs="Times New Roman"/>
          <w:sz w:val="24"/>
          <w:szCs w:val="24"/>
        </w:rPr>
        <w:t>jnego (tekst jedn. Dz. U. z 20</w:t>
      </w:r>
      <w:r w:rsidR="00F42981">
        <w:rPr>
          <w:rFonts w:ascii="Times New Roman" w:hAnsi="Times New Roman" w:cs="Times New Roman"/>
          <w:sz w:val="24"/>
          <w:szCs w:val="24"/>
        </w:rPr>
        <w:t>21</w:t>
      </w:r>
      <w:r w:rsidR="00D4282E">
        <w:rPr>
          <w:rFonts w:ascii="Times New Roman" w:hAnsi="Times New Roman" w:cs="Times New Roman"/>
          <w:sz w:val="24"/>
          <w:szCs w:val="24"/>
        </w:rPr>
        <w:t xml:space="preserve">r., poz. </w:t>
      </w:r>
      <w:r w:rsidR="00F42981">
        <w:rPr>
          <w:rFonts w:ascii="Times New Roman" w:hAnsi="Times New Roman" w:cs="Times New Roman"/>
          <w:sz w:val="24"/>
          <w:szCs w:val="24"/>
        </w:rPr>
        <w:t>735</w:t>
      </w:r>
      <w:r w:rsidRPr="00D54B00">
        <w:rPr>
          <w:rFonts w:ascii="Times New Roman" w:hAnsi="Times New Roman" w:cs="Times New Roman"/>
          <w:sz w:val="24"/>
          <w:szCs w:val="24"/>
        </w:rPr>
        <w:t>)</w:t>
      </w:r>
      <w:r w:rsidR="00F36A33">
        <w:rPr>
          <w:rFonts w:ascii="Times New Roman" w:hAnsi="Times New Roman" w:cs="Times New Roman"/>
          <w:sz w:val="24"/>
          <w:szCs w:val="24"/>
        </w:rPr>
        <w:t xml:space="preserve"> </w:t>
      </w:r>
      <w:r w:rsidR="00C75D8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posiadanym tytule prawnym do władania nieruchomością </w:t>
      </w:r>
      <w:r w:rsidR="0003683D">
        <w:rPr>
          <w:rFonts w:ascii="Times New Roman" w:hAnsi="Times New Roman" w:cs="Times New Roman"/>
          <w:sz w:val="24"/>
          <w:szCs w:val="24"/>
        </w:rPr>
        <w:t>oznaczoną w</w:t>
      </w:r>
      <w:r w:rsidR="00F36A33">
        <w:rPr>
          <w:rFonts w:ascii="Times New Roman" w:hAnsi="Times New Roman" w:cs="Times New Roman"/>
          <w:sz w:val="24"/>
          <w:szCs w:val="24"/>
        </w:rPr>
        <w:t xml:space="preserve"> ewidencji gruntów</w:t>
      </w:r>
      <w:r w:rsidR="0003683D">
        <w:rPr>
          <w:rFonts w:ascii="Times New Roman" w:hAnsi="Times New Roman" w:cs="Times New Roman"/>
          <w:sz w:val="24"/>
          <w:szCs w:val="24"/>
        </w:rPr>
        <w:t xml:space="preserve"> </w:t>
      </w:r>
      <w:r w:rsidR="00F429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683D">
        <w:rPr>
          <w:rFonts w:ascii="Times New Roman" w:hAnsi="Times New Roman" w:cs="Times New Roman"/>
          <w:sz w:val="24"/>
          <w:szCs w:val="24"/>
        </w:rPr>
        <w:t xml:space="preserve">i budynków, jako działka/i nr ……………………… położona/położone </w:t>
      </w:r>
      <w:r w:rsidR="00F36A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683D">
        <w:rPr>
          <w:rFonts w:ascii="Times New Roman" w:hAnsi="Times New Roman" w:cs="Times New Roman"/>
          <w:sz w:val="24"/>
          <w:szCs w:val="24"/>
        </w:rPr>
        <w:t>w miejscowo</w:t>
      </w:r>
      <w:r w:rsidR="004A5F91">
        <w:rPr>
          <w:rFonts w:ascii="Times New Roman" w:hAnsi="Times New Roman" w:cs="Times New Roman"/>
          <w:sz w:val="24"/>
          <w:szCs w:val="24"/>
        </w:rPr>
        <w:t>ści ……………………….., gmina Żegocina, powiat bocheński, województwo ma</w:t>
      </w:r>
      <w:r w:rsidR="00F36A33">
        <w:rPr>
          <w:rFonts w:ascii="Times New Roman" w:hAnsi="Times New Roman" w:cs="Times New Roman"/>
          <w:sz w:val="24"/>
          <w:szCs w:val="24"/>
        </w:rPr>
        <w:t xml:space="preserve">łopolski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239B6">
        <w:rPr>
          <w:rFonts w:ascii="Times New Roman" w:hAnsi="Times New Roman" w:cs="Times New Roman"/>
          <w:sz w:val="24"/>
          <w:szCs w:val="24"/>
        </w:rPr>
        <w:t>granicach nier</w:t>
      </w:r>
      <w:r w:rsidR="004A5F91">
        <w:rPr>
          <w:rFonts w:ascii="Times New Roman" w:hAnsi="Times New Roman" w:cs="Times New Roman"/>
          <w:sz w:val="24"/>
          <w:szCs w:val="24"/>
        </w:rPr>
        <w:t xml:space="preserve">uchomości, </w:t>
      </w:r>
      <w:r w:rsidR="003239B6">
        <w:rPr>
          <w:rFonts w:ascii="Times New Roman" w:hAnsi="Times New Roman" w:cs="Times New Roman"/>
          <w:sz w:val="24"/>
          <w:szCs w:val="24"/>
        </w:rPr>
        <w:t>z której będą usuwane drzewa.</w:t>
      </w:r>
    </w:p>
    <w:p w14:paraId="3575910B" w14:textId="77777777" w:rsidR="00454A60" w:rsidRDefault="00454A60" w:rsidP="00323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4A31C7" w14:textId="77777777"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496E2" w14:textId="77777777"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D0BAF" w14:textId="77777777" w:rsidR="00454A60" w:rsidRPr="003C676A" w:rsidRDefault="00454A60" w:rsidP="00454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..</w:t>
      </w:r>
    </w:p>
    <w:p w14:paraId="02B5F92B" w14:textId="77777777" w:rsidR="00454A60" w:rsidRPr="00EF08A2" w:rsidRDefault="00454A60" w:rsidP="00454A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08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podpis</w:t>
      </w:r>
      <w:r w:rsidRPr="00EF08A2">
        <w:rPr>
          <w:rFonts w:ascii="Times New Roman" w:hAnsi="Times New Roman" w:cs="Times New Roman"/>
          <w:sz w:val="20"/>
          <w:szCs w:val="20"/>
        </w:rPr>
        <w:t xml:space="preserve"> wnioskodawcy</w:t>
      </w:r>
    </w:p>
    <w:p w14:paraId="1A2489C4" w14:textId="77777777"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5DEF4" w14:textId="77777777"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6EA57" w14:textId="77777777"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8F22E" w14:textId="77777777"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FC22C" w14:textId="77777777"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90EAA" w14:textId="77777777" w:rsidR="00835DDC" w:rsidRDefault="00835DDC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47331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3D3B3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D5D03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6048C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93B24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841B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EEA35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CA66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0680C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468A8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FB5C5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D1E02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50B98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8A07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E1724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AAFCB" w14:textId="77777777"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6ED9" w:rsidSect="007C0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A60A" w14:textId="77777777" w:rsidR="00300C50" w:rsidRDefault="00300C50" w:rsidP="00D1646F">
      <w:pPr>
        <w:spacing w:after="0" w:line="240" w:lineRule="auto"/>
      </w:pPr>
      <w:r>
        <w:separator/>
      </w:r>
    </w:p>
  </w:endnote>
  <w:endnote w:type="continuationSeparator" w:id="0">
    <w:p w14:paraId="6DA8C811" w14:textId="77777777" w:rsidR="00300C50" w:rsidRDefault="00300C50" w:rsidP="00D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F86A" w14:textId="77777777" w:rsidR="00300C50" w:rsidRDefault="00300C50" w:rsidP="00D1646F">
      <w:pPr>
        <w:spacing w:after="0" w:line="240" w:lineRule="auto"/>
      </w:pPr>
      <w:r>
        <w:separator/>
      </w:r>
    </w:p>
  </w:footnote>
  <w:footnote w:type="continuationSeparator" w:id="0">
    <w:p w14:paraId="5BE0ECB9" w14:textId="77777777" w:rsidR="00300C50" w:rsidRDefault="00300C50" w:rsidP="00D1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313"/>
    <w:multiLevelType w:val="hybridMultilevel"/>
    <w:tmpl w:val="14FEA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15DA6"/>
    <w:multiLevelType w:val="hybridMultilevel"/>
    <w:tmpl w:val="9C609E38"/>
    <w:lvl w:ilvl="0" w:tplc="7E20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6A3E81"/>
    <w:multiLevelType w:val="hybridMultilevel"/>
    <w:tmpl w:val="4962C00C"/>
    <w:lvl w:ilvl="0" w:tplc="7CDC7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6A"/>
    <w:rsid w:val="00003899"/>
    <w:rsid w:val="00013D0C"/>
    <w:rsid w:val="000332C7"/>
    <w:rsid w:val="0003683D"/>
    <w:rsid w:val="00041AC5"/>
    <w:rsid w:val="0004631A"/>
    <w:rsid w:val="000478A3"/>
    <w:rsid w:val="00055021"/>
    <w:rsid w:val="00057DCC"/>
    <w:rsid w:val="00064111"/>
    <w:rsid w:val="00071B34"/>
    <w:rsid w:val="00074E75"/>
    <w:rsid w:val="00080C98"/>
    <w:rsid w:val="000A0729"/>
    <w:rsid w:val="000B6A87"/>
    <w:rsid w:val="000C18D8"/>
    <w:rsid w:val="000C2677"/>
    <w:rsid w:val="000D6F42"/>
    <w:rsid w:val="000E6E8D"/>
    <w:rsid w:val="000E7D77"/>
    <w:rsid w:val="001009A9"/>
    <w:rsid w:val="00103881"/>
    <w:rsid w:val="0010755D"/>
    <w:rsid w:val="00112B2A"/>
    <w:rsid w:val="00116B44"/>
    <w:rsid w:val="001226E9"/>
    <w:rsid w:val="00132DDC"/>
    <w:rsid w:val="00136432"/>
    <w:rsid w:val="001619AC"/>
    <w:rsid w:val="00162D88"/>
    <w:rsid w:val="00167923"/>
    <w:rsid w:val="00171C46"/>
    <w:rsid w:val="001773B4"/>
    <w:rsid w:val="00183ACA"/>
    <w:rsid w:val="0018650C"/>
    <w:rsid w:val="001A50AD"/>
    <w:rsid w:val="001B1E73"/>
    <w:rsid w:val="001B5818"/>
    <w:rsid w:val="001C157D"/>
    <w:rsid w:val="001D16C3"/>
    <w:rsid w:val="001D6733"/>
    <w:rsid w:val="001D793D"/>
    <w:rsid w:val="001E45E6"/>
    <w:rsid w:val="001F1570"/>
    <w:rsid w:val="001F6707"/>
    <w:rsid w:val="00210796"/>
    <w:rsid w:val="00210CD9"/>
    <w:rsid w:val="0021326D"/>
    <w:rsid w:val="00213B9B"/>
    <w:rsid w:val="00215B69"/>
    <w:rsid w:val="00226478"/>
    <w:rsid w:val="002347C1"/>
    <w:rsid w:val="0023621A"/>
    <w:rsid w:val="00237624"/>
    <w:rsid w:val="00240B97"/>
    <w:rsid w:val="00241A6B"/>
    <w:rsid w:val="00247C69"/>
    <w:rsid w:val="0025192C"/>
    <w:rsid w:val="00253ADB"/>
    <w:rsid w:val="00255873"/>
    <w:rsid w:val="002571B6"/>
    <w:rsid w:val="0026625D"/>
    <w:rsid w:val="00270CD6"/>
    <w:rsid w:val="00277A97"/>
    <w:rsid w:val="002829B6"/>
    <w:rsid w:val="00283820"/>
    <w:rsid w:val="002866F6"/>
    <w:rsid w:val="002905C1"/>
    <w:rsid w:val="002914CF"/>
    <w:rsid w:val="00296123"/>
    <w:rsid w:val="002C167B"/>
    <w:rsid w:val="002C1EBD"/>
    <w:rsid w:val="002D02E7"/>
    <w:rsid w:val="002D04B2"/>
    <w:rsid w:val="002D3B70"/>
    <w:rsid w:val="002D4225"/>
    <w:rsid w:val="002D71F2"/>
    <w:rsid w:val="002D79DE"/>
    <w:rsid w:val="002E572B"/>
    <w:rsid w:val="002E658C"/>
    <w:rsid w:val="002F7895"/>
    <w:rsid w:val="00300C50"/>
    <w:rsid w:val="0031456D"/>
    <w:rsid w:val="003239B6"/>
    <w:rsid w:val="00325346"/>
    <w:rsid w:val="00333EAB"/>
    <w:rsid w:val="003362F8"/>
    <w:rsid w:val="0034273F"/>
    <w:rsid w:val="00344253"/>
    <w:rsid w:val="00356A41"/>
    <w:rsid w:val="00362C86"/>
    <w:rsid w:val="003673BA"/>
    <w:rsid w:val="00371E13"/>
    <w:rsid w:val="003773EB"/>
    <w:rsid w:val="0038118B"/>
    <w:rsid w:val="00385654"/>
    <w:rsid w:val="003977A0"/>
    <w:rsid w:val="003A5721"/>
    <w:rsid w:val="003B7F18"/>
    <w:rsid w:val="003C676A"/>
    <w:rsid w:val="003C7B18"/>
    <w:rsid w:val="003D2B0A"/>
    <w:rsid w:val="003D5179"/>
    <w:rsid w:val="003D5AB2"/>
    <w:rsid w:val="003D7568"/>
    <w:rsid w:val="003E02AD"/>
    <w:rsid w:val="003E3CED"/>
    <w:rsid w:val="003E7488"/>
    <w:rsid w:val="004030DE"/>
    <w:rsid w:val="0041222A"/>
    <w:rsid w:val="00412946"/>
    <w:rsid w:val="00414EBC"/>
    <w:rsid w:val="0041651A"/>
    <w:rsid w:val="00417D1C"/>
    <w:rsid w:val="00417D6C"/>
    <w:rsid w:val="00420050"/>
    <w:rsid w:val="00424B15"/>
    <w:rsid w:val="0042721E"/>
    <w:rsid w:val="00431B2E"/>
    <w:rsid w:val="0044203A"/>
    <w:rsid w:val="00444C07"/>
    <w:rsid w:val="00445753"/>
    <w:rsid w:val="00454A60"/>
    <w:rsid w:val="004611E4"/>
    <w:rsid w:val="00466CC9"/>
    <w:rsid w:val="00475C3D"/>
    <w:rsid w:val="00475E84"/>
    <w:rsid w:val="00481026"/>
    <w:rsid w:val="00486221"/>
    <w:rsid w:val="00487DE7"/>
    <w:rsid w:val="00491373"/>
    <w:rsid w:val="00493EE4"/>
    <w:rsid w:val="004A4700"/>
    <w:rsid w:val="004A5F91"/>
    <w:rsid w:val="004A6B4E"/>
    <w:rsid w:val="004B2252"/>
    <w:rsid w:val="004B466F"/>
    <w:rsid w:val="004C7500"/>
    <w:rsid w:val="004E1127"/>
    <w:rsid w:val="004F66B5"/>
    <w:rsid w:val="005014D5"/>
    <w:rsid w:val="00507304"/>
    <w:rsid w:val="005105D2"/>
    <w:rsid w:val="005120D4"/>
    <w:rsid w:val="00513AEE"/>
    <w:rsid w:val="00515571"/>
    <w:rsid w:val="005505F3"/>
    <w:rsid w:val="005536D7"/>
    <w:rsid w:val="00557557"/>
    <w:rsid w:val="005636F4"/>
    <w:rsid w:val="0056712C"/>
    <w:rsid w:val="0057650D"/>
    <w:rsid w:val="005771C8"/>
    <w:rsid w:val="00596949"/>
    <w:rsid w:val="005977A9"/>
    <w:rsid w:val="005A1872"/>
    <w:rsid w:val="005A4447"/>
    <w:rsid w:val="005A695D"/>
    <w:rsid w:val="005B04B2"/>
    <w:rsid w:val="005B5E1A"/>
    <w:rsid w:val="005B6E85"/>
    <w:rsid w:val="005C3617"/>
    <w:rsid w:val="005D0066"/>
    <w:rsid w:val="005D20A5"/>
    <w:rsid w:val="005D4987"/>
    <w:rsid w:val="005D59A8"/>
    <w:rsid w:val="005D7518"/>
    <w:rsid w:val="005E00A0"/>
    <w:rsid w:val="005E6995"/>
    <w:rsid w:val="00605E71"/>
    <w:rsid w:val="00607E18"/>
    <w:rsid w:val="0061003B"/>
    <w:rsid w:val="0061159F"/>
    <w:rsid w:val="00620903"/>
    <w:rsid w:val="00624747"/>
    <w:rsid w:val="00625C04"/>
    <w:rsid w:val="006312A1"/>
    <w:rsid w:val="0063278D"/>
    <w:rsid w:val="006328D4"/>
    <w:rsid w:val="0064036F"/>
    <w:rsid w:val="006429A1"/>
    <w:rsid w:val="006463BD"/>
    <w:rsid w:val="00650DC0"/>
    <w:rsid w:val="006534A4"/>
    <w:rsid w:val="00654348"/>
    <w:rsid w:val="00655B50"/>
    <w:rsid w:val="00665A42"/>
    <w:rsid w:val="006720BE"/>
    <w:rsid w:val="006732C3"/>
    <w:rsid w:val="006A0B7E"/>
    <w:rsid w:val="006A0E92"/>
    <w:rsid w:val="006A3050"/>
    <w:rsid w:val="006A3A18"/>
    <w:rsid w:val="006A5286"/>
    <w:rsid w:val="006B71BB"/>
    <w:rsid w:val="006C37AF"/>
    <w:rsid w:val="006C5B60"/>
    <w:rsid w:val="006D054B"/>
    <w:rsid w:val="006D47B7"/>
    <w:rsid w:val="006E5710"/>
    <w:rsid w:val="006E5FF2"/>
    <w:rsid w:val="006F0492"/>
    <w:rsid w:val="006F5F3A"/>
    <w:rsid w:val="007131AB"/>
    <w:rsid w:val="00714F89"/>
    <w:rsid w:val="0072117E"/>
    <w:rsid w:val="00737EF6"/>
    <w:rsid w:val="0075285C"/>
    <w:rsid w:val="00755581"/>
    <w:rsid w:val="00760AD0"/>
    <w:rsid w:val="00767230"/>
    <w:rsid w:val="00773F81"/>
    <w:rsid w:val="00774F02"/>
    <w:rsid w:val="0077540E"/>
    <w:rsid w:val="00784056"/>
    <w:rsid w:val="00784565"/>
    <w:rsid w:val="00786D23"/>
    <w:rsid w:val="00794013"/>
    <w:rsid w:val="00795DCB"/>
    <w:rsid w:val="007965F5"/>
    <w:rsid w:val="007A362C"/>
    <w:rsid w:val="007B18DF"/>
    <w:rsid w:val="007C0FC7"/>
    <w:rsid w:val="007C6565"/>
    <w:rsid w:val="007F0703"/>
    <w:rsid w:val="007F253D"/>
    <w:rsid w:val="007F2DCB"/>
    <w:rsid w:val="007F39D8"/>
    <w:rsid w:val="00802057"/>
    <w:rsid w:val="0080298D"/>
    <w:rsid w:val="00807E16"/>
    <w:rsid w:val="00811B02"/>
    <w:rsid w:val="00821747"/>
    <w:rsid w:val="00822CC8"/>
    <w:rsid w:val="00824826"/>
    <w:rsid w:val="00824F22"/>
    <w:rsid w:val="008308C5"/>
    <w:rsid w:val="00833E83"/>
    <w:rsid w:val="00835DDC"/>
    <w:rsid w:val="00836E2C"/>
    <w:rsid w:val="00836ED9"/>
    <w:rsid w:val="00845B6C"/>
    <w:rsid w:val="00854241"/>
    <w:rsid w:val="00885996"/>
    <w:rsid w:val="00885A95"/>
    <w:rsid w:val="00887BC8"/>
    <w:rsid w:val="00890232"/>
    <w:rsid w:val="00891BD4"/>
    <w:rsid w:val="00893D1D"/>
    <w:rsid w:val="00896AE5"/>
    <w:rsid w:val="00897A36"/>
    <w:rsid w:val="008A0CBA"/>
    <w:rsid w:val="008B79EE"/>
    <w:rsid w:val="008C1D98"/>
    <w:rsid w:val="008D06EA"/>
    <w:rsid w:val="008D3AA1"/>
    <w:rsid w:val="008D5D10"/>
    <w:rsid w:val="008D5E8C"/>
    <w:rsid w:val="008E1660"/>
    <w:rsid w:val="008E2944"/>
    <w:rsid w:val="008F526E"/>
    <w:rsid w:val="0090029F"/>
    <w:rsid w:val="00902DA7"/>
    <w:rsid w:val="0090569D"/>
    <w:rsid w:val="0092014E"/>
    <w:rsid w:val="00932220"/>
    <w:rsid w:val="00937A7E"/>
    <w:rsid w:val="0094301E"/>
    <w:rsid w:val="00947034"/>
    <w:rsid w:val="00947ADF"/>
    <w:rsid w:val="00947DDD"/>
    <w:rsid w:val="00977BED"/>
    <w:rsid w:val="00990D67"/>
    <w:rsid w:val="00993C1F"/>
    <w:rsid w:val="009A1EA3"/>
    <w:rsid w:val="009A6581"/>
    <w:rsid w:val="009B1E05"/>
    <w:rsid w:val="009C049D"/>
    <w:rsid w:val="009E0C54"/>
    <w:rsid w:val="009E5D6E"/>
    <w:rsid w:val="00A0427A"/>
    <w:rsid w:val="00A07DA5"/>
    <w:rsid w:val="00A11D88"/>
    <w:rsid w:val="00A147C1"/>
    <w:rsid w:val="00A20D5D"/>
    <w:rsid w:val="00A268F2"/>
    <w:rsid w:val="00A2725A"/>
    <w:rsid w:val="00A32562"/>
    <w:rsid w:val="00A34B51"/>
    <w:rsid w:val="00A40D03"/>
    <w:rsid w:val="00A46E5D"/>
    <w:rsid w:val="00A51043"/>
    <w:rsid w:val="00A51393"/>
    <w:rsid w:val="00A55634"/>
    <w:rsid w:val="00A564F1"/>
    <w:rsid w:val="00A63787"/>
    <w:rsid w:val="00A639EB"/>
    <w:rsid w:val="00A73095"/>
    <w:rsid w:val="00A77A50"/>
    <w:rsid w:val="00AA0F23"/>
    <w:rsid w:val="00AA4882"/>
    <w:rsid w:val="00AC4724"/>
    <w:rsid w:val="00AC64DF"/>
    <w:rsid w:val="00AD167E"/>
    <w:rsid w:val="00AD2A53"/>
    <w:rsid w:val="00AD5FBC"/>
    <w:rsid w:val="00B03AF1"/>
    <w:rsid w:val="00B047D5"/>
    <w:rsid w:val="00B06E3C"/>
    <w:rsid w:val="00B07DA9"/>
    <w:rsid w:val="00B15D02"/>
    <w:rsid w:val="00B26EB6"/>
    <w:rsid w:val="00B356C7"/>
    <w:rsid w:val="00B50088"/>
    <w:rsid w:val="00B63066"/>
    <w:rsid w:val="00B6566A"/>
    <w:rsid w:val="00B67031"/>
    <w:rsid w:val="00B82310"/>
    <w:rsid w:val="00B85B55"/>
    <w:rsid w:val="00B94EEF"/>
    <w:rsid w:val="00BA1E2A"/>
    <w:rsid w:val="00BA6612"/>
    <w:rsid w:val="00BB7209"/>
    <w:rsid w:val="00BC04D7"/>
    <w:rsid w:val="00BC20E2"/>
    <w:rsid w:val="00BC5A57"/>
    <w:rsid w:val="00BE05CB"/>
    <w:rsid w:val="00BE17F5"/>
    <w:rsid w:val="00BE25E8"/>
    <w:rsid w:val="00BE6781"/>
    <w:rsid w:val="00C0231D"/>
    <w:rsid w:val="00C072FF"/>
    <w:rsid w:val="00C10299"/>
    <w:rsid w:val="00C1557D"/>
    <w:rsid w:val="00C301D5"/>
    <w:rsid w:val="00C35D01"/>
    <w:rsid w:val="00C35F52"/>
    <w:rsid w:val="00C42EA6"/>
    <w:rsid w:val="00C46609"/>
    <w:rsid w:val="00C63D32"/>
    <w:rsid w:val="00C727B5"/>
    <w:rsid w:val="00C75D8F"/>
    <w:rsid w:val="00CA1170"/>
    <w:rsid w:val="00CB035C"/>
    <w:rsid w:val="00CB5210"/>
    <w:rsid w:val="00CB7BD7"/>
    <w:rsid w:val="00CC5CF1"/>
    <w:rsid w:val="00CD06A4"/>
    <w:rsid w:val="00CD0EAD"/>
    <w:rsid w:val="00CD275E"/>
    <w:rsid w:val="00D14281"/>
    <w:rsid w:val="00D1646F"/>
    <w:rsid w:val="00D21C4E"/>
    <w:rsid w:val="00D25F23"/>
    <w:rsid w:val="00D32770"/>
    <w:rsid w:val="00D35D06"/>
    <w:rsid w:val="00D3603B"/>
    <w:rsid w:val="00D4282E"/>
    <w:rsid w:val="00D43E64"/>
    <w:rsid w:val="00D444A9"/>
    <w:rsid w:val="00D4465E"/>
    <w:rsid w:val="00D60C0C"/>
    <w:rsid w:val="00D6289F"/>
    <w:rsid w:val="00D6373E"/>
    <w:rsid w:val="00D6570B"/>
    <w:rsid w:val="00D7057C"/>
    <w:rsid w:val="00D70790"/>
    <w:rsid w:val="00D71A6E"/>
    <w:rsid w:val="00D82F2E"/>
    <w:rsid w:val="00D85698"/>
    <w:rsid w:val="00D95A39"/>
    <w:rsid w:val="00D977BA"/>
    <w:rsid w:val="00DB17D7"/>
    <w:rsid w:val="00DE78BA"/>
    <w:rsid w:val="00DF4647"/>
    <w:rsid w:val="00E06642"/>
    <w:rsid w:val="00E105E4"/>
    <w:rsid w:val="00E20514"/>
    <w:rsid w:val="00E2148C"/>
    <w:rsid w:val="00E33233"/>
    <w:rsid w:val="00E41353"/>
    <w:rsid w:val="00E43F03"/>
    <w:rsid w:val="00E564C2"/>
    <w:rsid w:val="00E57B9C"/>
    <w:rsid w:val="00E62328"/>
    <w:rsid w:val="00E75685"/>
    <w:rsid w:val="00E82F68"/>
    <w:rsid w:val="00E935BD"/>
    <w:rsid w:val="00E94CE1"/>
    <w:rsid w:val="00E954ED"/>
    <w:rsid w:val="00EA22FC"/>
    <w:rsid w:val="00EA5820"/>
    <w:rsid w:val="00EB2913"/>
    <w:rsid w:val="00EB2D42"/>
    <w:rsid w:val="00EB3321"/>
    <w:rsid w:val="00EC0639"/>
    <w:rsid w:val="00EC0646"/>
    <w:rsid w:val="00EC635A"/>
    <w:rsid w:val="00EF08A2"/>
    <w:rsid w:val="00F07553"/>
    <w:rsid w:val="00F16003"/>
    <w:rsid w:val="00F16B38"/>
    <w:rsid w:val="00F175AB"/>
    <w:rsid w:val="00F26A68"/>
    <w:rsid w:val="00F36A33"/>
    <w:rsid w:val="00F40B08"/>
    <w:rsid w:val="00F41331"/>
    <w:rsid w:val="00F42981"/>
    <w:rsid w:val="00F42F39"/>
    <w:rsid w:val="00F55DBB"/>
    <w:rsid w:val="00F711D6"/>
    <w:rsid w:val="00F72549"/>
    <w:rsid w:val="00F94CBB"/>
    <w:rsid w:val="00FA0F5F"/>
    <w:rsid w:val="00FA5E5B"/>
    <w:rsid w:val="00FB419A"/>
    <w:rsid w:val="00FB4EE5"/>
    <w:rsid w:val="00FC2238"/>
    <w:rsid w:val="00FD1017"/>
    <w:rsid w:val="00FD6932"/>
    <w:rsid w:val="00FE69F6"/>
    <w:rsid w:val="00FF75D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CFD"/>
  <w15:docId w15:val="{A79D1247-ABBB-4957-985D-BC60B391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4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4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46F"/>
    <w:rPr>
      <w:vertAlign w:val="superscript"/>
    </w:rPr>
  </w:style>
  <w:style w:type="table" w:styleId="Tabela-Siatka">
    <w:name w:val="Table Grid"/>
    <w:basedOn w:val="Standardowy"/>
    <w:uiPriority w:val="59"/>
    <w:rsid w:val="0061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DB76-2BCE-4496-B5C2-2BE45079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Pagacz</cp:lastModifiedBy>
  <cp:revision>2</cp:revision>
  <cp:lastPrinted>2021-05-10T06:39:00Z</cp:lastPrinted>
  <dcterms:created xsi:type="dcterms:W3CDTF">2021-05-10T06:40:00Z</dcterms:created>
  <dcterms:modified xsi:type="dcterms:W3CDTF">2021-05-10T06:40:00Z</dcterms:modified>
</cp:coreProperties>
</file>